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  <w:bookmarkStart w:id="0" w:name="_GoBack"/>
            <w:bookmarkEnd w:id="0"/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E241DD" w:rsidRDefault="008746EE" w:rsidP="00C81CA2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 w:rsidRPr="00E241DD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</w:t>
            </w:r>
            <w:r w:rsidRPr="00E241DD">
              <w:rPr>
                <w:b/>
                <w:bCs/>
                <w:iCs/>
                <w:sz w:val="26"/>
                <w:szCs w:val="26"/>
              </w:rPr>
              <w:t>ǎ</w:t>
            </w:r>
            <w:proofErr w:type="gramStart"/>
            <w:r w:rsidRPr="00E241DD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E241DD"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E241DD" w:rsidRDefault="008746EE" w:rsidP="00C81CA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 w:rsidRPr="00E241DD">
              <w:rPr>
                <w:rFonts w:ascii="Arial Cyr Chuv"/>
                <w:b/>
                <w:bCs/>
                <w:sz w:val="26"/>
                <w:szCs w:val="26"/>
              </w:rPr>
              <w:t>ӗ</w:t>
            </w:r>
            <w:proofErr w:type="gramStart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>район</w:t>
            </w:r>
            <w:r w:rsidRPr="00E241DD">
              <w:rPr>
                <w:rFonts w:ascii="Arial Cyr Chuv"/>
                <w:b/>
                <w:bCs/>
                <w:sz w:val="26"/>
                <w:szCs w:val="26"/>
              </w:rPr>
              <w:t>ӗ</w:t>
            </w:r>
            <w:proofErr w:type="spellEnd"/>
          </w:p>
          <w:p w:rsidR="008746EE" w:rsidRPr="00E241DD" w:rsidRDefault="008746EE" w:rsidP="00C81CA2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r w:rsidRPr="00E241DD">
              <w:rPr>
                <w:rFonts w:ascii="Arial Cyr Chuv"/>
                <w:b/>
                <w:bCs/>
                <w:sz w:val="26"/>
                <w:szCs w:val="26"/>
              </w:rPr>
              <w:t>ӗ</w:t>
            </w:r>
            <w:proofErr w:type="gramStart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8746EE" w:rsidRPr="00E241DD" w:rsidRDefault="008746EE" w:rsidP="00C81CA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 w:rsidRPr="00E241DD"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</w:t>
            </w:r>
            <w:r w:rsidRPr="00E241DD">
              <w:rPr>
                <w:rFonts w:ascii="Arial Cyr Chuv"/>
                <w:b/>
                <w:bCs/>
                <w:sz w:val="26"/>
                <w:szCs w:val="26"/>
              </w:rPr>
              <w:t>ӗ</w:t>
            </w:r>
            <w:proofErr w:type="spellEnd"/>
          </w:p>
          <w:p w:rsidR="008746EE" w:rsidRPr="00E241DD" w:rsidRDefault="008746EE" w:rsidP="00C81CA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sz w:val="16"/>
              </w:rPr>
            </w:pPr>
            <w:r w:rsidRPr="00E241DD">
              <w:rPr>
                <w:rFonts w:ascii="Arial Cyr Chuv" w:hAnsi="Arial Cyr Chuv"/>
                <w:b/>
                <w:sz w:val="26"/>
                <w:szCs w:val="26"/>
              </w:rPr>
              <w:t>ЙЫШÁНУ</w:t>
            </w:r>
          </w:p>
          <w:p w:rsidR="008746EE" w:rsidRPr="00E241DD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  <w:r w:rsidRPr="00E241DD">
              <w:rPr>
                <w:rFonts w:ascii="Arial Cyr Chuv" w:hAnsi="Arial Cyr Chuv"/>
                <w:sz w:val="26"/>
              </w:rPr>
              <w:t xml:space="preserve">  </w:t>
            </w:r>
            <w:r w:rsidR="00D72B15" w:rsidRPr="00E241DD">
              <w:rPr>
                <w:rFonts w:ascii="Arial Cyr Chuv" w:hAnsi="Arial Cyr Chuv"/>
              </w:rPr>
              <w:t>2016</w:t>
            </w:r>
            <w:r w:rsidRPr="00E241DD">
              <w:rPr>
                <w:rFonts w:ascii="Arial Cyr Chuv"/>
              </w:rPr>
              <w:t>ҫ</w:t>
            </w:r>
            <w:r w:rsidR="00E241DD" w:rsidRPr="00E241DD">
              <w:rPr>
                <w:rFonts w:asciiTheme="minorHAnsi" w:hAnsiTheme="minorHAnsi"/>
              </w:rPr>
              <w:t xml:space="preserve">. </w:t>
            </w:r>
            <w:proofErr w:type="spellStart"/>
            <w:r w:rsidR="00E241DD">
              <w:rPr>
                <w:rFonts w:ascii="Arial Cyr Chuv" w:hAnsi="Arial Cyr Chuv"/>
              </w:rPr>
              <w:t>декабр</w:t>
            </w:r>
            <w:proofErr w:type="gramStart"/>
            <w:r w:rsidR="00E241DD">
              <w:rPr>
                <w:rFonts w:ascii="Arial Cyr Chuv" w:hAnsi="Arial Cyr Chuv"/>
              </w:rPr>
              <w:t>.н</w:t>
            </w:r>
            <w:proofErr w:type="spellEnd"/>
            <w:proofErr w:type="gramEnd"/>
            <w:r w:rsidR="00E241DD">
              <w:rPr>
                <w:rFonts w:ascii="Arial Cyr Chuv" w:hAnsi="Arial Cyr Chuv"/>
              </w:rPr>
              <w:t xml:space="preserve"> 8-</w:t>
            </w:r>
            <w:r w:rsidRPr="00E241DD">
              <w:rPr>
                <w:rFonts w:ascii="Arial Cyr Chuv" w:hAnsi="Arial Cyr Chuv"/>
              </w:rPr>
              <w:t>м</w:t>
            </w:r>
            <w:r w:rsidRPr="00E241DD">
              <w:rPr>
                <w:rFonts w:ascii="Arial Cyr Chuv"/>
              </w:rPr>
              <w:t>ӗ</w:t>
            </w:r>
            <w:r w:rsidRPr="00E241DD">
              <w:rPr>
                <w:rFonts w:ascii="Arial Cyr Chuv" w:hAnsi="Arial Cyr Chuv"/>
              </w:rPr>
              <w:t>ш</w:t>
            </w:r>
            <w:r w:rsidRPr="00E241DD">
              <w:rPr>
                <w:rFonts w:ascii="Arial Cyr Chuv"/>
              </w:rPr>
              <w:t>ӗ</w:t>
            </w:r>
            <w:r w:rsidRPr="00E241DD">
              <w:rPr>
                <w:rFonts w:ascii="Arial Cyr Chuv" w:hAnsi="Arial Cyr Chuv"/>
              </w:rPr>
              <w:t xml:space="preserve"> №</w:t>
            </w:r>
            <w:r w:rsidR="00E241DD">
              <w:rPr>
                <w:rFonts w:ascii="Arial Cyr Chuv" w:hAnsi="Arial Cyr Chuv"/>
              </w:rPr>
              <w:t>445</w:t>
            </w:r>
          </w:p>
          <w:p w:rsidR="008746EE" w:rsidRPr="00E241DD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E241DD">
              <w:rPr>
                <w:rFonts w:ascii="Arial Cyr Chuv" w:hAnsi="Arial Cyr Chuv"/>
                <w:sz w:val="20"/>
                <w:szCs w:val="20"/>
              </w:rPr>
              <w:t>Елч</w:t>
            </w:r>
            <w:r w:rsidRPr="00E241DD">
              <w:rPr>
                <w:rFonts w:ascii="Arial Cyr Chuv"/>
                <w:sz w:val="20"/>
                <w:szCs w:val="20"/>
              </w:rPr>
              <w:t>ӗ</w:t>
            </w:r>
            <w:proofErr w:type="gramStart"/>
            <w:r w:rsidRPr="00E241DD">
              <w:rPr>
                <w:rFonts w:ascii="Arial Cyr Chuv" w:hAnsi="Arial Cyr Chuv"/>
                <w:sz w:val="20"/>
                <w:szCs w:val="20"/>
              </w:rPr>
              <w:t>к</w:t>
            </w:r>
            <w:proofErr w:type="spellEnd"/>
            <w:proofErr w:type="gramEnd"/>
            <w:r w:rsidRPr="00E241DD"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 w:rsidRPr="00E241DD">
              <w:rPr>
                <w:rFonts w:ascii="Arial Cyr Chuv" w:hAnsi="Arial Cyr Chuv"/>
                <w:sz w:val="20"/>
                <w:szCs w:val="20"/>
              </w:rPr>
              <w:t>ял</w:t>
            </w:r>
            <w:r w:rsidRPr="00E241DD">
              <w:rPr>
                <w:rFonts w:ascii="Arial Cyr Chuv"/>
                <w:sz w:val="20"/>
                <w:szCs w:val="20"/>
              </w:rPr>
              <w:t>ӗ</w:t>
            </w:r>
            <w:proofErr w:type="spellEnd"/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479F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C479F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C479FC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Cs w:val="24"/>
              </w:rPr>
            </w:pPr>
            <w:r w:rsidRPr="00C479FC">
              <w:rPr>
                <w:sz w:val="26"/>
              </w:rPr>
              <w:t xml:space="preserve">      </w:t>
            </w:r>
            <w:r w:rsidR="00D72B15">
              <w:rPr>
                <w:szCs w:val="24"/>
              </w:rPr>
              <w:t>«</w:t>
            </w:r>
            <w:r w:rsidR="00E241DD">
              <w:rPr>
                <w:szCs w:val="24"/>
              </w:rPr>
              <w:t>8</w:t>
            </w:r>
            <w:r w:rsidR="00D72B15">
              <w:rPr>
                <w:szCs w:val="24"/>
              </w:rPr>
              <w:t xml:space="preserve">» </w:t>
            </w:r>
            <w:r w:rsidR="00E241DD">
              <w:rPr>
                <w:szCs w:val="24"/>
              </w:rPr>
              <w:t>декабря</w:t>
            </w:r>
            <w:r w:rsidR="00D72B15">
              <w:rPr>
                <w:szCs w:val="24"/>
              </w:rPr>
              <w:t xml:space="preserve"> 2016</w:t>
            </w:r>
            <w:r w:rsidRPr="00C479FC">
              <w:rPr>
                <w:szCs w:val="24"/>
              </w:rPr>
              <w:t xml:space="preserve"> г. № </w:t>
            </w:r>
            <w:r w:rsidR="00E241DD">
              <w:rPr>
                <w:szCs w:val="24"/>
              </w:rPr>
              <w:t>445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3537F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15"/>
      </w:tblGrid>
      <w:tr w:rsidR="007765F8" w:rsidRPr="007765F8" w:rsidTr="007765F8">
        <w:trPr>
          <w:trHeight w:val="1337"/>
        </w:trPr>
        <w:tc>
          <w:tcPr>
            <w:tcW w:w="9115" w:type="dxa"/>
            <w:vAlign w:val="bottom"/>
          </w:tcPr>
          <w:p w:rsidR="00AE27F3" w:rsidRDefault="00454A16" w:rsidP="007765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 утверждении Положения</w:t>
            </w:r>
          </w:p>
          <w:p w:rsidR="00454A16" w:rsidRDefault="00454A16" w:rsidP="007765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 отделе капитального строительства и</w:t>
            </w:r>
          </w:p>
          <w:p w:rsidR="00454A16" w:rsidRDefault="00454A16" w:rsidP="007765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жилищно-коммунального  хозяйства</w:t>
            </w:r>
          </w:p>
          <w:p w:rsidR="00454A16" w:rsidRPr="00454A16" w:rsidRDefault="00454A16" w:rsidP="007765F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и Яльчикского района</w:t>
            </w:r>
          </w:p>
          <w:p w:rsidR="007765F8" w:rsidRPr="007765F8" w:rsidRDefault="007765F8" w:rsidP="007765F8">
            <w:pPr>
              <w:jc w:val="center"/>
              <w:rPr>
                <w:rFonts w:eastAsia="Times New Roman" w:cs="Calibri"/>
                <w:sz w:val="22"/>
              </w:rPr>
            </w:pPr>
          </w:p>
        </w:tc>
      </w:tr>
      <w:tr w:rsidR="007765F8" w:rsidRPr="007765F8" w:rsidTr="007765F8">
        <w:trPr>
          <w:trHeight w:val="78"/>
        </w:trPr>
        <w:tc>
          <w:tcPr>
            <w:tcW w:w="9115" w:type="dxa"/>
            <w:vAlign w:val="bottom"/>
          </w:tcPr>
          <w:p w:rsidR="007765F8" w:rsidRPr="007765F8" w:rsidRDefault="007765F8" w:rsidP="007765F8">
            <w:pPr>
              <w:jc w:val="center"/>
              <w:rPr>
                <w:rFonts w:eastAsia="Times New Roman" w:cs="Calibri"/>
                <w:b/>
                <w:szCs w:val="24"/>
              </w:rPr>
            </w:pPr>
          </w:p>
        </w:tc>
      </w:tr>
    </w:tbl>
    <w:p w:rsidR="00EB3ED6" w:rsidRDefault="00EF2B10" w:rsidP="00454A16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454A16">
        <w:rPr>
          <w:rFonts w:eastAsia="Times New Roman"/>
          <w:sz w:val="28"/>
          <w:szCs w:val="28"/>
        </w:rPr>
        <w:t xml:space="preserve"> целях более полного учета  требований  к отделу капитального строительства и  жилищно-коммунального хозяйства  администрации Яльчикского  района</w:t>
      </w:r>
      <w:r w:rsidR="001F5B28">
        <w:rPr>
          <w:rFonts w:eastAsia="Times New Roman"/>
          <w:sz w:val="28"/>
          <w:szCs w:val="28"/>
        </w:rPr>
        <w:t xml:space="preserve">, руководствуясь  Уставом Яльчикского района,  </w:t>
      </w:r>
      <w:r w:rsidR="00454A16">
        <w:rPr>
          <w:rFonts w:eastAsia="Times New Roman"/>
          <w:sz w:val="28"/>
          <w:szCs w:val="28"/>
        </w:rPr>
        <w:t xml:space="preserve">  администрация Яльчикского района </w:t>
      </w:r>
      <w:r w:rsidR="00A116C5">
        <w:rPr>
          <w:rFonts w:eastAsia="Times New Roman"/>
          <w:sz w:val="28"/>
          <w:szCs w:val="28"/>
        </w:rPr>
        <w:t xml:space="preserve">  </w:t>
      </w:r>
      <w:proofErr w:type="gramStart"/>
      <w:r w:rsidR="00454A16">
        <w:rPr>
          <w:rFonts w:eastAsia="Times New Roman"/>
          <w:sz w:val="28"/>
          <w:szCs w:val="28"/>
        </w:rPr>
        <w:t>п</w:t>
      </w:r>
      <w:proofErr w:type="gramEnd"/>
      <w:r w:rsidR="00454A16">
        <w:rPr>
          <w:rFonts w:eastAsia="Times New Roman"/>
          <w:sz w:val="28"/>
          <w:szCs w:val="28"/>
        </w:rPr>
        <w:t xml:space="preserve"> о с т а н о в л я е т:</w:t>
      </w:r>
    </w:p>
    <w:p w:rsidR="00454A16" w:rsidRDefault="00454A16" w:rsidP="00454A16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Утвердить </w:t>
      </w:r>
      <w:r w:rsidR="009D76DC">
        <w:rPr>
          <w:rFonts w:eastAsia="Times New Roman"/>
          <w:sz w:val="28"/>
          <w:szCs w:val="28"/>
        </w:rPr>
        <w:t>прилагаемое</w:t>
      </w:r>
      <w:r>
        <w:rPr>
          <w:rFonts w:eastAsia="Times New Roman"/>
          <w:sz w:val="28"/>
          <w:szCs w:val="28"/>
        </w:rPr>
        <w:t xml:space="preserve"> Положение  об отделе  капитального строительства и жилищно-коммунального  хозяйства  администрации Яльчикского района Чувашской Республики.</w:t>
      </w:r>
    </w:p>
    <w:p w:rsidR="00EB3ED6" w:rsidRDefault="00454A16" w:rsidP="00454A16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Признать  утратившим силу  постановление главы администрации Яльчикского района  Чувашской</w:t>
      </w:r>
      <w:r w:rsidR="001F5B28">
        <w:rPr>
          <w:rFonts w:eastAsia="Times New Roman"/>
          <w:sz w:val="28"/>
          <w:szCs w:val="28"/>
        </w:rPr>
        <w:t xml:space="preserve"> Республики от 01.02.2008г. №35 «Об утверждении Положения  об отделе капитального строительства и жилищно-коммунального хозяйства администрации Яльчикского района».</w:t>
      </w:r>
    </w:p>
    <w:p w:rsidR="00454A16" w:rsidRDefault="00454A16" w:rsidP="00454A16">
      <w:pPr>
        <w:ind w:firstLine="709"/>
        <w:rPr>
          <w:rFonts w:eastAsia="Times New Roman"/>
          <w:sz w:val="28"/>
          <w:szCs w:val="28"/>
        </w:rPr>
      </w:pPr>
    </w:p>
    <w:p w:rsidR="00454A16" w:rsidRPr="007765F8" w:rsidRDefault="00454A16" w:rsidP="00454A16">
      <w:pPr>
        <w:ind w:firstLine="709"/>
        <w:rPr>
          <w:rFonts w:eastAsia="Times New Roman"/>
          <w:sz w:val="28"/>
          <w:szCs w:val="28"/>
        </w:rPr>
      </w:pPr>
    </w:p>
    <w:p w:rsidR="007765F8" w:rsidRPr="007765F8" w:rsidRDefault="007765F8" w:rsidP="007765F8">
      <w:pPr>
        <w:rPr>
          <w:rFonts w:eastAsia="Times New Roman"/>
          <w:bCs/>
          <w:sz w:val="22"/>
        </w:rPr>
      </w:pPr>
      <w:r w:rsidRPr="007765F8">
        <w:rPr>
          <w:rFonts w:eastAsia="Times New Roman"/>
          <w:bCs/>
          <w:sz w:val="28"/>
          <w:szCs w:val="28"/>
        </w:rPr>
        <w:t>Глава администрации</w:t>
      </w:r>
    </w:p>
    <w:p w:rsidR="007765F8" w:rsidRPr="007765F8" w:rsidRDefault="007765F8" w:rsidP="007765F8">
      <w:pPr>
        <w:rPr>
          <w:rFonts w:eastAsia="Times New Roman"/>
          <w:bCs/>
          <w:sz w:val="28"/>
          <w:szCs w:val="28"/>
        </w:rPr>
      </w:pPr>
      <w:r w:rsidRPr="007765F8">
        <w:rPr>
          <w:rFonts w:eastAsia="Times New Roman"/>
          <w:bCs/>
          <w:sz w:val="28"/>
          <w:szCs w:val="28"/>
        </w:rPr>
        <w:t xml:space="preserve">Яльчикского района                                                               </w:t>
      </w:r>
      <w:r>
        <w:rPr>
          <w:rFonts w:eastAsia="Times New Roman"/>
          <w:bCs/>
          <w:sz w:val="28"/>
          <w:szCs w:val="28"/>
        </w:rPr>
        <w:t xml:space="preserve">          </w:t>
      </w:r>
      <w:r w:rsidRPr="007765F8">
        <w:rPr>
          <w:rFonts w:eastAsia="Times New Roman"/>
          <w:bCs/>
          <w:sz w:val="28"/>
          <w:szCs w:val="28"/>
        </w:rPr>
        <w:t xml:space="preserve">  </w:t>
      </w:r>
      <w:proofErr w:type="spellStart"/>
      <w:r w:rsidRPr="007765F8">
        <w:rPr>
          <w:rFonts w:eastAsia="Times New Roman"/>
          <w:bCs/>
          <w:sz w:val="28"/>
          <w:szCs w:val="28"/>
        </w:rPr>
        <w:t>Н.П.Миллин</w:t>
      </w:r>
      <w:proofErr w:type="spellEnd"/>
    </w:p>
    <w:p w:rsidR="007765F8" w:rsidRPr="007765F8" w:rsidRDefault="007765F8" w:rsidP="007765F8">
      <w:pPr>
        <w:rPr>
          <w:rFonts w:eastAsia="Times New Roman"/>
          <w:bCs/>
          <w:sz w:val="28"/>
          <w:szCs w:val="28"/>
        </w:rPr>
      </w:pPr>
    </w:p>
    <w:p w:rsidR="007765F8" w:rsidRPr="007765F8" w:rsidRDefault="007765F8" w:rsidP="007765F8">
      <w:pPr>
        <w:rPr>
          <w:rFonts w:eastAsia="Times New Roman"/>
          <w:bCs/>
          <w:szCs w:val="24"/>
        </w:rPr>
      </w:pPr>
    </w:p>
    <w:p w:rsidR="00FA0A66" w:rsidRPr="007765F8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0A66" w:rsidRDefault="00FA0A66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A0A66" w:rsidSect="00454A1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96"/>
    <w:rsid w:val="00031B91"/>
    <w:rsid w:val="000407C3"/>
    <w:rsid w:val="00065A9B"/>
    <w:rsid w:val="00067E1E"/>
    <w:rsid w:val="00091DD8"/>
    <w:rsid w:val="000A4108"/>
    <w:rsid w:val="000D04C0"/>
    <w:rsid w:val="001225A7"/>
    <w:rsid w:val="00127AFB"/>
    <w:rsid w:val="00135716"/>
    <w:rsid w:val="00183A25"/>
    <w:rsid w:val="00192331"/>
    <w:rsid w:val="00194103"/>
    <w:rsid w:val="001A43F7"/>
    <w:rsid w:val="001E7AD1"/>
    <w:rsid w:val="001F5B28"/>
    <w:rsid w:val="00212C1D"/>
    <w:rsid w:val="002401E4"/>
    <w:rsid w:val="00245DE3"/>
    <w:rsid w:val="00255AFD"/>
    <w:rsid w:val="002C501C"/>
    <w:rsid w:val="003214E7"/>
    <w:rsid w:val="003502A1"/>
    <w:rsid w:val="003E2657"/>
    <w:rsid w:val="00454A16"/>
    <w:rsid w:val="0046182F"/>
    <w:rsid w:val="00480C55"/>
    <w:rsid w:val="004A7C6F"/>
    <w:rsid w:val="004F4475"/>
    <w:rsid w:val="00520FD6"/>
    <w:rsid w:val="00525AA0"/>
    <w:rsid w:val="00595D73"/>
    <w:rsid w:val="005B187D"/>
    <w:rsid w:val="005C47F4"/>
    <w:rsid w:val="005E189A"/>
    <w:rsid w:val="0061556A"/>
    <w:rsid w:val="00643BD4"/>
    <w:rsid w:val="00706864"/>
    <w:rsid w:val="00716EA8"/>
    <w:rsid w:val="007363FD"/>
    <w:rsid w:val="00767BFA"/>
    <w:rsid w:val="007765F8"/>
    <w:rsid w:val="00777601"/>
    <w:rsid w:val="00790CF9"/>
    <w:rsid w:val="007A4BD5"/>
    <w:rsid w:val="007C2CA4"/>
    <w:rsid w:val="007C5CF9"/>
    <w:rsid w:val="007C73F2"/>
    <w:rsid w:val="00806691"/>
    <w:rsid w:val="00813537"/>
    <w:rsid w:val="00815DEF"/>
    <w:rsid w:val="0083537F"/>
    <w:rsid w:val="008403A6"/>
    <w:rsid w:val="008746EE"/>
    <w:rsid w:val="00897467"/>
    <w:rsid w:val="008D7C37"/>
    <w:rsid w:val="008E459F"/>
    <w:rsid w:val="008F140A"/>
    <w:rsid w:val="00910E63"/>
    <w:rsid w:val="00921ECC"/>
    <w:rsid w:val="009411D6"/>
    <w:rsid w:val="009724FF"/>
    <w:rsid w:val="009B3253"/>
    <w:rsid w:val="009D76DC"/>
    <w:rsid w:val="009E6D24"/>
    <w:rsid w:val="009F380A"/>
    <w:rsid w:val="00A116C5"/>
    <w:rsid w:val="00A36E61"/>
    <w:rsid w:val="00A40DD9"/>
    <w:rsid w:val="00A44263"/>
    <w:rsid w:val="00A72F92"/>
    <w:rsid w:val="00A80D89"/>
    <w:rsid w:val="00A96540"/>
    <w:rsid w:val="00AB1EC5"/>
    <w:rsid w:val="00AC5FE0"/>
    <w:rsid w:val="00AE0015"/>
    <w:rsid w:val="00AE184F"/>
    <w:rsid w:val="00AE27F3"/>
    <w:rsid w:val="00B10985"/>
    <w:rsid w:val="00B122A6"/>
    <w:rsid w:val="00B3044B"/>
    <w:rsid w:val="00B41A3C"/>
    <w:rsid w:val="00B5337B"/>
    <w:rsid w:val="00BA35F2"/>
    <w:rsid w:val="00BB0966"/>
    <w:rsid w:val="00BC2750"/>
    <w:rsid w:val="00BD2FEC"/>
    <w:rsid w:val="00C01E94"/>
    <w:rsid w:val="00C845D1"/>
    <w:rsid w:val="00CB38B4"/>
    <w:rsid w:val="00CD6D02"/>
    <w:rsid w:val="00CE2708"/>
    <w:rsid w:val="00CF0CC4"/>
    <w:rsid w:val="00D12515"/>
    <w:rsid w:val="00D53609"/>
    <w:rsid w:val="00D72B15"/>
    <w:rsid w:val="00E241DD"/>
    <w:rsid w:val="00E4541A"/>
    <w:rsid w:val="00E60080"/>
    <w:rsid w:val="00E725D5"/>
    <w:rsid w:val="00E8085D"/>
    <w:rsid w:val="00E92806"/>
    <w:rsid w:val="00EA47E5"/>
    <w:rsid w:val="00EB3ED6"/>
    <w:rsid w:val="00EF2B10"/>
    <w:rsid w:val="00EF3996"/>
    <w:rsid w:val="00F17D91"/>
    <w:rsid w:val="00F7185A"/>
    <w:rsid w:val="00F71974"/>
    <w:rsid w:val="00FA0A66"/>
    <w:rsid w:val="00FB02FD"/>
    <w:rsid w:val="00FD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12F8-211D-4800-B102-DF5DC3E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Антонина Александрова</cp:lastModifiedBy>
  <cp:revision>2</cp:revision>
  <cp:lastPrinted>2015-08-10T13:33:00Z</cp:lastPrinted>
  <dcterms:created xsi:type="dcterms:W3CDTF">2016-12-16T12:43:00Z</dcterms:created>
  <dcterms:modified xsi:type="dcterms:W3CDTF">2016-12-16T12:43:00Z</dcterms:modified>
</cp:coreProperties>
</file>